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20302509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zh-CN"/>
        </w:rPr>
      </w:sdtEndPr>
      <w:sdtContent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658"/>
            <w:gridCol w:w="1878"/>
          </w:tblGrid>
          <w:tr w:rsidR="007E4B85" w:rsidTr="007E4B85">
            <w:trPr>
              <w:gridAfter w:val="1"/>
              <w:wAfter w:w="1934" w:type="dxa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4F81BD" w:themeColor="accent1"/>
                  <w:kern w:val="0"/>
                  <w:sz w:val="80"/>
                  <w:szCs w:val="80"/>
                </w:rPr>
              </w:sdtEndPr>
              <w:sdtContent>
                <w:tc>
                  <w:tcPr>
                    <w:tcW w:w="68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E4B85" w:rsidRDefault="007E4B85" w:rsidP="007E4B85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 w:rsidRPr="003E641B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常州大学</w:t>
                    </w:r>
                  </w:p>
                </w:tc>
              </w:sdtContent>
            </w:sdt>
          </w:tr>
          <w:tr w:rsidR="007E4B85" w:rsidTr="007E4B85">
            <w:tc>
              <w:tcPr>
                <w:tcW w:w="8762" w:type="dxa"/>
                <w:gridSpan w:val="2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E4B85" w:rsidRDefault="007E4B85" w:rsidP="007E4B85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科研管理系统操作说明</w:t>
                    </w:r>
                  </w:p>
                </w:sdtContent>
              </w:sdt>
            </w:tc>
          </w:tr>
          <w:tr w:rsidR="007E4B85" w:rsidTr="007E4B85">
            <w:trPr>
              <w:gridAfter w:val="1"/>
              <w:wAfter w:w="1934" w:type="dxa"/>
            </w:tr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8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E4B85" w:rsidRDefault="007E4B85" w:rsidP="007E4B85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 w:rsidRPr="003E641B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教师版</w:t>
                    </w:r>
                  </w:p>
                </w:tc>
              </w:sdtContent>
            </w:sdt>
          </w:tr>
        </w:tbl>
        <w:p w:rsidR="007E4B85" w:rsidRDefault="007E4B85"/>
        <w:p w:rsidR="007E4B85" w:rsidRDefault="007E4B8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E4B8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E4B85" w:rsidRDefault="00450AFE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科学技术处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 </w:t>
                    </w:r>
                    <w:r>
                      <w:rPr>
                        <w:rFonts w:hint="eastAsia"/>
                        <w:color w:val="4F81BD" w:themeColor="accent1"/>
                      </w:rPr>
                      <w:t>综合办公室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18T00:00:00Z">
                    <w:dateFormat w:val="yyyy-MM-d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E4B85" w:rsidRDefault="007E4B85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8-04-18</w:t>
                    </w:r>
                  </w:p>
                </w:sdtContent>
              </w:sdt>
              <w:p w:rsidR="007E4B85" w:rsidRDefault="007E4B85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7E4B85" w:rsidRDefault="007E4B85"/>
        <w:p w:rsidR="007E4B85" w:rsidRDefault="007E4B85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867798169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8C7444" w:rsidRPr="000238B0" w:rsidRDefault="008C7444" w:rsidP="000238B0">
          <w:pPr>
            <w:pStyle w:val="TOC"/>
            <w:jc w:val="center"/>
            <w:rPr>
              <w:sz w:val="52"/>
              <w:szCs w:val="52"/>
              <w:lang w:val="zh-CN"/>
            </w:rPr>
          </w:pPr>
          <w:r w:rsidRPr="000238B0">
            <w:rPr>
              <w:sz w:val="52"/>
              <w:szCs w:val="52"/>
              <w:lang w:val="zh-CN"/>
            </w:rPr>
            <w:t>目</w:t>
          </w:r>
          <w:r w:rsidR="000238B0" w:rsidRPr="000238B0">
            <w:rPr>
              <w:rFonts w:hint="eastAsia"/>
              <w:sz w:val="52"/>
              <w:szCs w:val="52"/>
              <w:lang w:val="zh-CN"/>
            </w:rPr>
            <w:t xml:space="preserve"> </w:t>
          </w:r>
          <w:r w:rsidRPr="000238B0">
            <w:rPr>
              <w:sz w:val="52"/>
              <w:szCs w:val="52"/>
              <w:lang w:val="zh-CN"/>
            </w:rPr>
            <w:t>录</w:t>
          </w:r>
        </w:p>
        <w:p w:rsidR="008C7444" w:rsidRPr="007E4B85" w:rsidRDefault="008C7444">
          <w:pPr>
            <w:pStyle w:val="10"/>
            <w:rPr>
              <w:sz w:val="28"/>
              <w:szCs w:val="28"/>
            </w:rPr>
          </w:pPr>
          <w:r w:rsidRPr="007E4B85">
            <w:rPr>
              <w:rFonts w:hint="eastAsia"/>
              <w:b/>
              <w:sz w:val="28"/>
              <w:szCs w:val="28"/>
            </w:rPr>
            <w:t>一、科研管理系统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232CBA">
            <w:rPr>
              <w:rFonts w:hint="eastAsia"/>
              <w:b/>
              <w:sz w:val="28"/>
              <w:szCs w:val="28"/>
              <w:lang w:val="zh-CN"/>
            </w:rPr>
            <w:t>2</w:t>
          </w:r>
        </w:p>
        <w:p w:rsidR="008C7444" w:rsidRPr="007E4B85" w:rsidRDefault="008C7444">
          <w:pPr>
            <w:pStyle w:val="10"/>
            <w:rPr>
              <w:sz w:val="28"/>
              <w:szCs w:val="28"/>
            </w:rPr>
          </w:pPr>
          <w:r w:rsidRPr="007E4B85">
            <w:rPr>
              <w:rFonts w:hint="eastAsia"/>
              <w:b/>
              <w:sz w:val="28"/>
              <w:szCs w:val="28"/>
            </w:rPr>
            <w:t>二、成果新增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3A6BA6">
            <w:rPr>
              <w:rFonts w:hint="eastAsia"/>
              <w:b/>
              <w:sz w:val="28"/>
              <w:szCs w:val="28"/>
              <w:lang w:val="zh-CN"/>
            </w:rPr>
            <w:t>2</w:t>
          </w:r>
        </w:p>
        <w:p w:rsidR="008C7444" w:rsidRPr="007E4B85" w:rsidRDefault="008C7444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1.</w:t>
          </w:r>
          <w:r w:rsidRPr="007E4B85">
            <w:rPr>
              <w:rFonts w:hint="eastAsia"/>
              <w:sz w:val="28"/>
              <w:szCs w:val="28"/>
            </w:rPr>
            <w:t>论文成果新增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  <w:lang w:val="zh-CN"/>
            </w:rPr>
            <w:t>2</w:t>
          </w:r>
        </w:p>
        <w:p w:rsidR="00667B0E" w:rsidRPr="007E4B85" w:rsidRDefault="00667B0E" w:rsidP="00667B0E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2.</w:t>
          </w:r>
          <w:r w:rsidRPr="007E4B85">
            <w:rPr>
              <w:rFonts w:hint="eastAsia"/>
              <w:sz w:val="28"/>
              <w:szCs w:val="28"/>
            </w:rPr>
            <w:t>论文索引新增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  <w:lang w:val="zh-CN"/>
            </w:rPr>
            <w:t>4</w:t>
          </w:r>
        </w:p>
        <w:p w:rsidR="0053055F" w:rsidRPr="0053055F" w:rsidRDefault="00667B0E" w:rsidP="0053055F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3.</w:t>
          </w:r>
          <w:r w:rsidRPr="007E4B85">
            <w:rPr>
              <w:rFonts w:hint="eastAsia"/>
              <w:sz w:val="28"/>
              <w:szCs w:val="28"/>
            </w:rPr>
            <w:t>论著成果新增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  <w:lang w:val="zh-CN"/>
            </w:rPr>
            <w:t>8</w:t>
          </w:r>
        </w:p>
        <w:p w:rsidR="00667B0E" w:rsidRDefault="00667B0E" w:rsidP="00667B0E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4.</w:t>
          </w:r>
          <w:proofErr w:type="gramStart"/>
          <w:r w:rsidRPr="007E4B85">
            <w:rPr>
              <w:rFonts w:hint="eastAsia"/>
              <w:sz w:val="28"/>
              <w:szCs w:val="28"/>
            </w:rPr>
            <w:t>论著权成果</w:t>
          </w:r>
          <w:proofErr w:type="gramEnd"/>
          <w:r w:rsidRPr="007E4B85">
            <w:rPr>
              <w:rFonts w:hint="eastAsia"/>
              <w:sz w:val="28"/>
              <w:szCs w:val="28"/>
            </w:rPr>
            <w:t>新增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  <w:lang w:val="zh-CN"/>
            </w:rPr>
            <w:t>9</w:t>
          </w:r>
        </w:p>
        <w:p w:rsidR="0053055F" w:rsidRPr="0053055F" w:rsidRDefault="0053055F" w:rsidP="0053055F">
          <w:pPr>
            <w:pStyle w:val="2"/>
            <w:ind w:left="216"/>
            <w:rPr>
              <w:sz w:val="28"/>
              <w:szCs w:val="28"/>
              <w:lang w:val="zh-CN"/>
            </w:rPr>
          </w:pPr>
          <w:r>
            <w:rPr>
              <w:rFonts w:hint="eastAsia"/>
              <w:sz w:val="28"/>
              <w:szCs w:val="28"/>
            </w:rPr>
            <w:t>5</w:t>
          </w:r>
          <w:r w:rsidRPr="007E4B85">
            <w:rPr>
              <w:rFonts w:hint="eastAsia"/>
              <w:sz w:val="28"/>
              <w:szCs w:val="28"/>
            </w:rPr>
            <w:t>.</w:t>
          </w:r>
          <w:r>
            <w:rPr>
              <w:rFonts w:hint="eastAsia"/>
              <w:sz w:val="28"/>
              <w:szCs w:val="28"/>
            </w:rPr>
            <w:t>专利</w:t>
          </w:r>
          <w:r w:rsidRPr="007E4B85">
            <w:rPr>
              <w:rFonts w:hint="eastAsia"/>
              <w:sz w:val="28"/>
              <w:szCs w:val="28"/>
            </w:rPr>
            <w:t>成果新增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  <w:lang w:val="zh-CN"/>
            </w:rPr>
            <w:t>9</w:t>
          </w:r>
        </w:p>
        <w:p w:rsidR="00667B0E" w:rsidRPr="007E4B85" w:rsidRDefault="00667B0E" w:rsidP="00667B0E">
          <w:pPr>
            <w:pStyle w:val="10"/>
            <w:rPr>
              <w:sz w:val="28"/>
              <w:szCs w:val="28"/>
            </w:rPr>
          </w:pPr>
          <w:r w:rsidRPr="007E4B85">
            <w:rPr>
              <w:rFonts w:hint="eastAsia"/>
              <w:b/>
              <w:sz w:val="28"/>
              <w:szCs w:val="28"/>
            </w:rPr>
            <w:t>三、绩效分值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b/>
              <w:sz w:val="28"/>
              <w:szCs w:val="28"/>
              <w:lang w:val="zh-CN"/>
            </w:rPr>
            <w:t>10</w:t>
          </w:r>
        </w:p>
        <w:p w:rsidR="00667B0E" w:rsidRPr="007E4B85" w:rsidRDefault="00667B0E" w:rsidP="00667B0E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1.</w:t>
          </w:r>
          <w:r w:rsidRPr="007E4B85">
            <w:rPr>
              <w:rFonts w:hint="eastAsia"/>
              <w:sz w:val="28"/>
              <w:szCs w:val="28"/>
            </w:rPr>
            <w:t>绩效分值界面说明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  <w:lang w:val="zh-CN"/>
            </w:rPr>
            <w:t>10</w:t>
          </w:r>
        </w:p>
        <w:p w:rsidR="00667B0E" w:rsidRPr="007E4B85" w:rsidRDefault="00667B0E" w:rsidP="007E4B85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2.</w:t>
          </w:r>
          <w:r w:rsidRPr="007E4B85">
            <w:rPr>
              <w:rFonts w:hint="eastAsia"/>
              <w:sz w:val="28"/>
              <w:szCs w:val="28"/>
            </w:rPr>
            <w:t>绩效分值</w:t>
          </w:r>
          <w:r w:rsidR="007E4B85" w:rsidRPr="007E4B85">
            <w:rPr>
              <w:rFonts w:hint="eastAsia"/>
              <w:sz w:val="28"/>
              <w:szCs w:val="28"/>
            </w:rPr>
            <w:t>的分配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  <w:lang w:val="zh-CN"/>
            </w:rPr>
            <w:t>11</w:t>
          </w:r>
        </w:p>
        <w:p w:rsidR="008C7444" w:rsidRPr="007E4B85" w:rsidRDefault="007E4B85">
          <w:pPr>
            <w:pStyle w:val="3"/>
            <w:ind w:left="44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①</w:t>
          </w:r>
          <w:r w:rsidRPr="007E4B85">
            <w:rPr>
              <w:rFonts w:hint="eastAsia"/>
              <w:sz w:val="28"/>
              <w:szCs w:val="28"/>
            </w:rPr>
            <w:t>.</w:t>
          </w:r>
          <w:r w:rsidRPr="007E4B85">
            <w:rPr>
              <w:rFonts w:hint="eastAsia"/>
              <w:sz w:val="28"/>
              <w:szCs w:val="28"/>
            </w:rPr>
            <w:t>操作界面说明</w:t>
          </w:r>
          <w:r w:rsidR="008C7444"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  <w:lang w:val="zh-CN"/>
            </w:rPr>
            <w:t>11</w:t>
          </w:r>
        </w:p>
        <w:p w:rsidR="007E4B85" w:rsidRPr="007E4B85" w:rsidRDefault="007E4B85" w:rsidP="007E4B85">
          <w:pPr>
            <w:pStyle w:val="3"/>
            <w:ind w:left="44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②</w:t>
          </w:r>
          <w:r w:rsidRPr="007E4B85">
            <w:rPr>
              <w:rFonts w:hint="eastAsia"/>
              <w:sz w:val="28"/>
              <w:szCs w:val="28"/>
            </w:rPr>
            <w:t>.</w:t>
          </w:r>
          <w:r w:rsidRPr="007E4B85">
            <w:rPr>
              <w:rFonts w:hint="eastAsia"/>
              <w:sz w:val="28"/>
              <w:szCs w:val="28"/>
            </w:rPr>
            <w:t>选择人员操作步骤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  <w:lang w:val="zh-CN"/>
            </w:rPr>
            <w:t>12</w:t>
          </w:r>
        </w:p>
        <w:p w:rsidR="007E4B85" w:rsidRPr="007E4B85" w:rsidRDefault="007E4B85" w:rsidP="007E4B85">
          <w:pPr>
            <w:pStyle w:val="3"/>
            <w:ind w:left="44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③</w:t>
          </w:r>
          <w:r w:rsidRPr="007E4B85">
            <w:rPr>
              <w:rFonts w:hint="eastAsia"/>
              <w:sz w:val="28"/>
              <w:szCs w:val="28"/>
            </w:rPr>
            <w:t>.</w:t>
          </w:r>
          <w:r w:rsidRPr="007E4B85">
            <w:rPr>
              <w:rFonts w:hint="eastAsia"/>
              <w:sz w:val="28"/>
              <w:szCs w:val="28"/>
            </w:rPr>
            <w:t>选择分配成果操作步骤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  <w:lang w:val="zh-CN"/>
            </w:rPr>
            <w:t>13</w:t>
          </w:r>
        </w:p>
        <w:p w:rsidR="007E4B85" w:rsidRPr="007E4B85" w:rsidRDefault="007E4B85" w:rsidP="007E4B85">
          <w:pPr>
            <w:pStyle w:val="3"/>
            <w:ind w:left="44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④</w:t>
          </w:r>
          <w:r w:rsidRPr="007E4B85">
            <w:rPr>
              <w:rFonts w:hint="eastAsia"/>
              <w:sz w:val="28"/>
              <w:szCs w:val="28"/>
            </w:rPr>
            <w:t>.</w:t>
          </w:r>
          <w:r w:rsidRPr="007E4B85">
            <w:rPr>
              <w:rFonts w:hint="eastAsia"/>
              <w:sz w:val="28"/>
              <w:szCs w:val="28"/>
            </w:rPr>
            <w:t>在调整分值内填写需要分配的分值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  <w:lang w:val="zh-CN"/>
            </w:rPr>
            <w:t>14</w:t>
          </w:r>
        </w:p>
        <w:p w:rsidR="007E4B85" w:rsidRPr="007E4B85" w:rsidRDefault="007E4B85" w:rsidP="007E4B85">
          <w:pPr>
            <w:pStyle w:val="3"/>
            <w:ind w:left="44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⑤</w:t>
          </w:r>
          <w:r w:rsidRPr="007E4B85">
            <w:rPr>
              <w:rFonts w:hint="eastAsia"/>
              <w:sz w:val="28"/>
              <w:szCs w:val="28"/>
            </w:rPr>
            <w:t>.</w:t>
          </w:r>
          <w:r w:rsidRPr="007E4B85">
            <w:rPr>
              <w:rFonts w:hint="eastAsia"/>
              <w:sz w:val="28"/>
              <w:szCs w:val="28"/>
            </w:rPr>
            <w:t>在本分配人员批次内选择要分配的年份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  <w:lang w:val="zh-CN"/>
            </w:rPr>
            <w:t>14</w:t>
          </w:r>
        </w:p>
        <w:p w:rsidR="007E4B85" w:rsidRPr="007E4B85" w:rsidRDefault="007E4B85" w:rsidP="006C0B36">
          <w:pPr>
            <w:pStyle w:val="3"/>
            <w:ind w:left="44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⑥</w:t>
          </w:r>
          <w:r w:rsidRPr="007E4B85">
            <w:rPr>
              <w:rFonts w:hint="eastAsia"/>
              <w:sz w:val="28"/>
              <w:szCs w:val="28"/>
            </w:rPr>
            <w:t>.</w:t>
          </w:r>
          <w:r w:rsidRPr="007E4B85">
            <w:rPr>
              <w:rFonts w:hint="eastAsia"/>
              <w:sz w:val="28"/>
              <w:szCs w:val="28"/>
            </w:rPr>
            <w:t>分值分配结束后等待学校审核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  <w:lang w:val="zh-CN"/>
            </w:rPr>
            <w:t>15</w:t>
          </w:r>
        </w:p>
        <w:p w:rsidR="000238B0" w:rsidRDefault="007E4B85" w:rsidP="007E4B85">
          <w:pPr>
            <w:pStyle w:val="3"/>
            <w:ind w:left="44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⑦</w:t>
          </w:r>
          <w:r w:rsidRPr="007E4B85">
            <w:rPr>
              <w:rFonts w:hint="eastAsia"/>
              <w:sz w:val="28"/>
              <w:szCs w:val="28"/>
            </w:rPr>
            <w:t>.</w:t>
          </w:r>
          <w:r w:rsidRPr="007E4B85">
            <w:rPr>
              <w:rFonts w:hint="eastAsia"/>
              <w:sz w:val="28"/>
              <w:szCs w:val="28"/>
            </w:rPr>
            <w:t>补充说明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6C0B36">
            <w:rPr>
              <w:rFonts w:hint="eastAsia"/>
              <w:sz w:val="28"/>
              <w:szCs w:val="28"/>
            </w:rPr>
            <w:t>1</w:t>
          </w:r>
          <w:r w:rsidRPr="007E4B85">
            <w:rPr>
              <w:sz w:val="28"/>
              <w:szCs w:val="28"/>
              <w:lang w:val="zh-CN"/>
            </w:rPr>
            <w:t>6</w:t>
          </w:r>
        </w:p>
        <w:p w:rsidR="000238B0" w:rsidRDefault="000238B0" w:rsidP="000238B0">
          <w:pPr>
            <w:rPr>
              <w:lang w:val="zh-CN"/>
            </w:rPr>
          </w:pPr>
        </w:p>
        <w:p w:rsidR="008C7444" w:rsidRPr="000238B0" w:rsidRDefault="00FA48DD" w:rsidP="000238B0">
          <w:pPr>
            <w:rPr>
              <w:lang w:val="zh-CN"/>
            </w:rPr>
          </w:pPr>
        </w:p>
      </w:sdtContent>
    </w:sdt>
    <w:p w:rsidR="008F67B1" w:rsidRPr="00153E72" w:rsidRDefault="008F67B1" w:rsidP="008F67B1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b/>
          <w:noProof/>
          <w:sz w:val="28"/>
          <w:szCs w:val="28"/>
        </w:rPr>
      </w:pPr>
      <w:r w:rsidRPr="00153E72">
        <w:rPr>
          <w:rFonts w:asciiTheme="minorEastAsia" w:hAnsiTheme="minorEastAsia" w:hint="eastAsia"/>
          <w:b/>
          <w:noProof/>
          <w:sz w:val="28"/>
          <w:szCs w:val="28"/>
        </w:rPr>
        <w:lastRenderedPageBreak/>
        <w:t>科研管理系统</w:t>
      </w:r>
      <w:r w:rsidR="008C7444" w:rsidRPr="008C7444">
        <w:rPr>
          <w:rFonts w:asciiTheme="minorEastAsia" w:hAnsiTheme="minorEastAsia"/>
          <w:b/>
          <w:noProof/>
          <w:sz w:val="28"/>
          <w:szCs w:val="28"/>
          <w:lang w:val="zh-CN"/>
        </w:rPr>
        <w:t xml:space="preserve"> </w:t>
      </w:r>
    </w:p>
    <w:p w:rsidR="000A1307" w:rsidRPr="00153E72" w:rsidRDefault="000A1307" w:rsidP="000A1307">
      <w:pPr>
        <w:rPr>
          <w:rFonts w:asciiTheme="minorEastAsia" w:hAnsiTheme="minorEastAsia"/>
          <w:b/>
          <w:noProof/>
          <w:sz w:val="28"/>
          <w:szCs w:val="28"/>
        </w:rPr>
      </w:pPr>
      <w:r w:rsidRPr="00153E72">
        <w:rPr>
          <w:rFonts w:asciiTheme="minorEastAsia" w:hAnsiTheme="minorEastAsia" w:hint="eastAsia"/>
          <w:b/>
          <w:noProof/>
          <w:sz w:val="28"/>
          <w:szCs w:val="28"/>
        </w:rPr>
        <w:t>1.</w:t>
      </w:r>
      <w:r w:rsidR="009329C8" w:rsidRPr="00153E72">
        <w:rPr>
          <w:rFonts w:asciiTheme="minorEastAsia" w:hAnsiTheme="minorEastAsia" w:hint="eastAsia"/>
          <w:b/>
          <w:noProof/>
          <w:sz w:val="28"/>
          <w:szCs w:val="28"/>
        </w:rPr>
        <w:t xml:space="preserve"> （打开常州大学主页</w:t>
      </w:r>
      <w:hyperlink r:id="rId10" w:history="1">
        <w:r w:rsidR="009329C8" w:rsidRPr="00153E72">
          <w:rPr>
            <w:rStyle w:val="a5"/>
            <w:rFonts w:asciiTheme="minorEastAsia" w:hAnsiTheme="minorEastAsia" w:hint="eastAsia"/>
            <w:b/>
            <w:noProof/>
            <w:sz w:val="28"/>
            <w:szCs w:val="28"/>
          </w:rPr>
          <w:t>www.cczu.edu.cn</w:t>
        </w:r>
      </w:hyperlink>
      <w:r w:rsidR="009329C8" w:rsidRPr="00153E72">
        <w:rPr>
          <w:rFonts w:asciiTheme="minorEastAsia" w:hAnsiTheme="minorEastAsia" w:hint="eastAsia"/>
          <w:b/>
          <w:noProof/>
          <w:sz w:val="28"/>
          <w:szCs w:val="28"/>
        </w:rPr>
        <w:t>）</w:t>
      </w:r>
      <w:r w:rsidRPr="00153E72">
        <w:rPr>
          <w:rFonts w:asciiTheme="minorEastAsia" w:hAnsiTheme="minorEastAsia" w:hint="eastAsia"/>
          <w:b/>
          <w:noProof/>
          <w:sz w:val="28"/>
          <w:szCs w:val="28"/>
        </w:rPr>
        <w:t>进入学校教师个人门户</w:t>
      </w:r>
    </w:p>
    <w:p w:rsidR="000A1307" w:rsidRPr="00153E72" w:rsidRDefault="000A1307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38B84A3C" wp14:editId="1104A389">
            <wp:extent cx="5267322" cy="1362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07" w:rsidRPr="00153E72" w:rsidRDefault="008F67B1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注：</w:t>
      </w:r>
      <w:r w:rsidR="000A1307" w:rsidRPr="00153E72">
        <w:rPr>
          <w:rFonts w:asciiTheme="minorEastAsia" w:hAnsiTheme="minorEastAsia" w:hint="eastAsia"/>
          <w:b/>
          <w:sz w:val="28"/>
          <w:szCs w:val="28"/>
        </w:rPr>
        <w:t>输入个人账号进入界面</w:t>
      </w:r>
    </w:p>
    <w:p w:rsidR="000A1307" w:rsidRPr="00153E72" w:rsidRDefault="000A1307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A027A09" wp14:editId="4C109F1C">
            <wp:extent cx="5257799" cy="24955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75" cy="2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07" w:rsidRPr="00153E72" w:rsidRDefault="000A1307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2．在界面右侧的校内应用中点击</w:t>
      </w:r>
      <w:r w:rsidR="00FB2FA7" w:rsidRPr="00153E72">
        <w:rPr>
          <w:rFonts w:asciiTheme="minorEastAsia" w:hAnsiTheme="minorEastAsia" w:hint="eastAsia"/>
          <w:b/>
          <w:sz w:val="28"/>
          <w:szCs w:val="28"/>
        </w:rPr>
        <w:t>进入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科研管理系统</w:t>
      </w:r>
    </w:p>
    <w:p w:rsidR="004A7EBD" w:rsidRPr="00153E72" w:rsidRDefault="000A1307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34B4C7F8" wp14:editId="166843EC">
            <wp:extent cx="5273701" cy="30289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BD" w:rsidRPr="00153E72" w:rsidRDefault="008F67B1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lastRenderedPageBreak/>
        <w:t>二、</w:t>
      </w:r>
      <w:r w:rsidR="004C2BCB" w:rsidRPr="00153E72">
        <w:rPr>
          <w:rFonts w:asciiTheme="minorEastAsia" w:hAnsiTheme="minorEastAsia" w:hint="eastAsia"/>
          <w:b/>
          <w:sz w:val="28"/>
          <w:szCs w:val="28"/>
        </w:rPr>
        <w:t>成果新增</w:t>
      </w:r>
    </w:p>
    <w:p w:rsidR="008F67B1" w:rsidRPr="00153E72" w:rsidRDefault="008F67B1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1、论文成果新增</w:t>
      </w:r>
    </w:p>
    <w:p w:rsidR="004C2BCB" w:rsidRPr="00153E72" w:rsidRDefault="004C2BCB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39026B82" wp14:editId="2CE32B9A">
            <wp:extent cx="5274310" cy="1728802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39" w:rsidRPr="00153E72">
        <w:rPr>
          <w:rFonts w:asciiTheme="minorEastAsia" w:hAnsiTheme="minorEastAsia" w:hint="eastAsia"/>
          <w:b/>
          <w:sz w:val="28"/>
          <w:szCs w:val="28"/>
        </w:rPr>
        <w:t>点击</w:t>
      </w:r>
      <w:r w:rsidR="00695E39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我的成果→新增→论文</w:t>
      </w:r>
    </w:p>
    <w:p w:rsidR="00A73DB2" w:rsidRPr="00153E72" w:rsidRDefault="00A73DB2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220C7077" wp14:editId="52433D93">
            <wp:extent cx="5274310" cy="290148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38" w:rsidRPr="00153E72" w:rsidRDefault="00361C38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注：</w:t>
      </w:r>
      <w:r w:rsidR="001C67A5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论文题目</w:t>
      </w:r>
      <w:r w:rsidR="001C67A5" w:rsidRPr="00153E72">
        <w:rPr>
          <w:rFonts w:asciiTheme="minorEastAsia" w:hAnsiTheme="minorEastAsia" w:hint="eastAsia"/>
          <w:b/>
          <w:sz w:val="28"/>
          <w:szCs w:val="28"/>
        </w:rPr>
        <w:t>一定要填写正确；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发表刊物</w:t>
      </w:r>
      <w:r w:rsidRPr="00153E72">
        <w:rPr>
          <w:rFonts w:asciiTheme="minorEastAsia" w:hAnsiTheme="minorEastAsia" w:hint="eastAsia"/>
          <w:b/>
          <w:sz w:val="28"/>
          <w:szCs w:val="28"/>
        </w:rPr>
        <w:t>请填写全称</w:t>
      </w:r>
    </w:p>
    <w:p w:rsidR="00361C38" w:rsidRPr="00153E72" w:rsidRDefault="00361C38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789E2104" wp14:editId="656596E1">
            <wp:extent cx="5274310" cy="164394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A5" w:rsidRPr="00153E72" w:rsidRDefault="00361C38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注：</w:t>
      </w:r>
      <w:r w:rsidR="001C67A5" w:rsidRPr="00153E72">
        <w:rPr>
          <w:rFonts w:asciiTheme="minorEastAsia" w:hAnsiTheme="minorEastAsia" w:hint="eastAsia"/>
          <w:b/>
          <w:sz w:val="28"/>
          <w:szCs w:val="28"/>
        </w:rPr>
        <w:t>1、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使用年度</w:t>
      </w:r>
      <w:r w:rsidRPr="00153E72">
        <w:rPr>
          <w:rFonts w:asciiTheme="minorEastAsia" w:hAnsiTheme="minorEastAsia" w:hint="eastAsia"/>
          <w:b/>
          <w:sz w:val="28"/>
          <w:szCs w:val="28"/>
        </w:rPr>
        <w:t>填写该论文的录入年度，举例如2018年发表并录入的论文则填写2018。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特殊情况：</w:t>
      </w:r>
      <w:r w:rsidRPr="00153E72">
        <w:rPr>
          <w:rFonts w:asciiTheme="minorEastAsia" w:hAnsiTheme="minorEastAsia" w:hint="eastAsia"/>
          <w:b/>
          <w:sz w:val="28"/>
          <w:szCs w:val="28"/>
        </w:rPr>
        <w:t>如果论文是统计年前一年发表，但</w:t>
      </w:r>
      <w:r w:rsidR="00BB33B5" w:rsidRPr="00153E72">
        <w:rPr>
          <w:rFonts w:asciiTheme="minorEastAsia" w:hAnsiTheme="minorEastAsia" w:hint="eastAsia"/>
          <w:b/>
          <w:sz w:val="28"/>
          <w:szCs w:val="28"/>
        </w:rPr>
        <w:lastRenderedPageBreak/>
        <w:t>因客观原因</w:t>
      </w:r>
      <w:r w:rsidR="00A43767" w:rsidRPr="00153E72">
        <w:rPr>
          <w:rFonts w:asciiTheme="minorEastAsia" w:hAnsiTheme="minorEastAsia" w:hint="eastAsia"/>
          <w:b/>
          <w:sz w:val="28"/>
          <w:szCs w:val="28"/>
        </w:rPr>
        <w:t>在</w:t>
      </w:r>
      <w:r w:rsidRPr="00153E72">
        <w:rPr>
          <w:rFonts w:asciiTheme="minorEastAsia" w:hAnsiTheme="minorEastAsia" w:hint="eastAsia"/>
          <w:b/>
          <w:sz w:val="28"/>
          <w:szCs w:val="28"/>
        </w:rPr>
        <w:t>前一年统计时</w:t>
      </w:r>
      <w:r w:rsidR="00BB33B5" w:rsidRPr="00153E72">
        <w:rPr>
          <w:rFonts w:asciiTheme="minorEastAsia" w:hAnsiTheme="minorEastAsia" w:hint="eastAsia"/>
          <w:b/>
          <w:sz w:val="28"/>
          <w:szCs w:val="28"/>
        </w:rPr>
        <w:t>遗漏没有统计</w:t>
      </w:r>
      <w:r w:rsidRPr="00153E72">
        <w:rPr>
          <w:rFonts w:asciiTheme="minorEastAsia" w:hAnsiTheme="minorEastAsia" w:hint="eastAsia"/>
          <w:b/>
          <w:sz w:val="28"/>
          <w:szCs w:val="28"/>
        </w:rPr>
        <w:t>可在当年补录，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使用年度</w:t>
      </w:r>
      <w:r w:rsidRPr="00153E72">
        <w:rPr>
          <w:rFonts w:asciiTheme="minorEastAsia" w:hAnsiTheme="minorEastAsia" w:hint="eastAsia"/>
          <w:b/>
          <w:sz w:val="28"/>
          <w:szCs w:val="28"/>
        </w:rPr>
        <w:t>填写当年的时间</w:t>
      </w:r>
      <w:r w:rsidR="00193D2C" w:rsidRPr="00153E72">
        <w:rPr>
          <w:rFonts w:asciiTheme="minorEastAsia" w:hAnsiTheme="minorEastAsia" w:hint="eastAsia"/>
          <w:b/>
          <w:sz w:val="28"/>
          <w:szCs w:val="28"/>
        </w:rPr>
        <w:t>。</w:t>
      </w:r>
      <w:r w:rsidR="003314F3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统计年当年只能补录上一年的遗漏论文。</w:t>
      </w:r>
      <w:r w:rsidR="001C67A5" w:rsidRPr="00153E72">
        <w:rPr>
          <w:rFonts w:asciiTheme="minorEastAsia" w:hAnsiTheme="minorEastAsia" w:hint="eastAsia"/>
          <w:b/>
          <w:sz w:val="28"/>
          <w:szCs w:val="28"/>
        </w:rPr>
        <w:t>2：</w:t>
      </w:r>
      <w:r w:rsidR="001C67A5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期刊级别</w:t>
      </w:r>
      <w:r w:rsidR="001C67A5" w:rsidRPr="00153E72">
        <w:rPr>
          <w:rFonts w:asciiTheme="minorEastAsia" w:hAnsiTheme="minorEastAsia" w:hint="eastAsia"/>
          <w:b/>
          <w:sz w:val="28"/>
          <w:szCs w:val="28"/>
        </w:rPr>
        <w:t>选择时要注意区别理工科类和人文社科类</w:t>
      </w:r>
    </w:p>
    <w:p w:rsidR="001C67A5" w:rsidRPr="00153E72" w:rsidRDefault="001C67A5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055A1C52" wp14:editId="6CFD1C73">
            <wp:extent cx="5276850" cy="2181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A5" w:rsidRPr="00153E72" w:rsidRDefault="00B95503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特别提醒</w:t>
      </w:r>
      <w:r w:rsidR="001C67A5" w:rsidRPr="00153E72">
        <w:rPr>
          <w:rFonts w:asciiTheme="minorEastAsia" w:hAnsiTheme="minorEastAsia" w:hint="eastAsia"/>
          <w:b/>
          <w:sz w:val="28"/>
          <w:szCs w:val="28"/>
        </w:rPr>
        <w:t>：</w:t>
      </w:r>
      <w:r w:rsidR="001C67A5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第一作者为学生通讯作者为在校教师</w:t>
      </w:r>
      <w:r w:rsidR="001C67A5" w:rsidRPr="00153E72">
        <w:rPr>
          <w:rFonts w:asciiTheme="minorEastAsia" w:hAnsiTheme="minorEastAsia" w:hint="eastAsia"/>
          <w:b/>
          <w:sz w:val="28"/>
          <w:szCs w:val="28"/>
        </w:rPr>
        <w:t>的</w:t>
      </w:r>
      <w:r w:rsidR="00F607A1" w:rsidRPr="00153E72">
        <w:rPr>
          <w:rFonts w:asciiTheme="minorEastAsia" w:hAnsiTheme="minorEastAsia" w:hint="eastAsia"/>
          <w:b/>
          <w:sz w:val="28"/>
          <w:szCs w:val="28"/>
        </w:rPr>
        <w:t>论文</w:t>
      </w:r>
      <w:r w:rsidR="001C67A5" w:rsidRPr="00153E72">
        <w:rPr>
          <w:rFonts w:asciiTheme="minorEastAsia" w:hAnsiTheme="minorEastAsia" w:hint="eastAsia"/>
          <w:b/>
          <w:sz w:val="28"/>
          <w:szCs w:val="28"/>
        </w:rPr>
        <w:t>，</w:t>
      </w:r>
      <w:r w:rsidR="001C67A5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第一作者</w:t>
      </w:r>
      <w:r w:rsidR="006B72F9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需</w:t>
      </w:r>
      <w:r w:rsidR="001C67A5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填写通讯作者老师的姓名</w:t>
      </w:r>
      <w:r w:rsidR="001C67A5" w:rsidRPr="00153E72">
        <w:rPr>
          <w:rFonts w:asciiTheme="minorEastAsia" w:hAnsiTheme="minorEastAsia" w:hint="eastAsia"/>
          <w:b/>
          <w:sz w:val="28"/>
          <w:szCs w:val="28"/>
        </w:rPr>
        <w:t>，在备注中必须注明第一作者学生姓名。第一作者、通讯作者为不同的在校老师时，自行协商最终由谁录入系统，</w:t>
      </w:r>
      <w:r w:rsidR="001C67A5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同一篇论文只奖励一次。</w:t>
      </w:r>
      <w:r w:rsidR="007B3E12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电子版附件</w:t>
      </w:r>
      <w:r w:rsidR="007B3E12" w:rsidRPr="00153E72">
        <w:rPr>
          <w:rFonts w:asciiTheme="minorEastAsia" w:hAnsiTheme="minorEastAsia" w:hint="eastAsia"/>
          <w:b/>
          <w:sz w:val="28"/>
          <w:szCs w:val="28"/>
        </w:rPr>
        <w:t>需要上传</w:t>
      </w:r>
      <w:r w:rsidR="007B3E12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期刊封面、目录、正文。</w:t>
      </w:r>
    </w:p>
    <w:p w:rsidR="008F67B1" w:rsidRPr="00153E72" w:rsidRDefault="008F67B1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2</w:t>
      </w:r>
      <w:r w:rsidR="00E20095" w:rsidRPr="00153E72">
        <w:rPr>
          <w:rFonts w:asciiTheme="minorEastAsia" w:hAnsiTheme="minorEastAsia" w:hint="eastAsia"/>
          <w:b/>
          <w:sz w:val="28"/>
          <w:szCs w:val="28"/>
        </w:rPr>
        <w:t>.论文索引新增</w:t>
      </w:r>
    </w:p>
    <w:p w:rsidR="00E20095" w:rsidRPr="00153E72" w:rsidRDefault="00210054" w:rsidP="00153E72">
      <w:pPr>
        <w:ind w:firstLineChars="244" w:firstLine="686"/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情况</w:t>
      </w:r>
      <w:proofErr w:type="gramStart"/>
      <w:r w:rsidR="008F67B1" w:rsidRPr="00153E72">
        <w:rPr>
          <w:rFonts w:asciiTheme="minorEastAsia" w:hAnsiTheme="minorEastAsia" w:hint="eastAsia"/>
          <w:b/>
          <w:sz w:val="28"/>
          <w:szCs w:val="28"/>
        </w:rPr>
        <w:t>一</w:t>
      </w:r>
      <w:proofErr w:type="gramEnd"/>
      <w:r w:rsidRPr="00153E72">
        <w:rPr>
          <w:rFonts w:asciiTheme="minorEastAsia" w:hAnsiTheme="minorEastAsia" w:hint="eastAsia"/>
          <w:b/>
          <w:sz w:val="28"/>
          <w:szCs w:val="28"/>
        </w:rPr>
        <w:t>（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论文发表</w:t>
      </w:r>
      <w:r w:rsidRPr="00153E72">
        <w:rPr>
          <w:rFonts w:asciiTheme="minorEastAsia" w:hAnsiTheme="minorEastAsia" w:hint="eastAsia"/>
          <w:b/>
          <w:sz w:val="28"/>
          <w:szCs w:val="28"/>
        </w:rPr>
        <w:t>和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论文索引</w:t>
      </w:r>
      <w:r w:rsidRPr="00153E72">
        <w:rPr>
          <w:rFonts w:asciiTheme="minorEastAsia" w:hAnsiTheme="minorEastAsia" w:hint="eastAsia"/>
          <w:b/>
          <w:sz w:val="28"/>
          <w:szCs w:val="28"/>
        </w:rPr>
        <w:t>的时间在同</w:t>
      </w:r>
      <w:proofErr w:type="gramStart"/>
      <w:r w:rsidRPr="00153E72">
        <w:rPr>
          <w:rFonts w:asciiTheme="minorEastAsia" w:hAnsiTheme="minorEastAsia" w:hint="eastAsia"/>
          <w:b/>
          <w:sz w:val="28"/>
          <w:szCs w:val="28"/>
        </w:rPr>
        <w:t>一统计</w:t>
      </w:r>
      <w:proofErr w:type="gramEnd"/>
      <w:r w:rsidRPr="00153E72">
        <w:rPr>
          <w:rFonts w:asciiTheme="minorEastAsia" w:hAnsiTheme="minorEastAsia" w:hint="eastAsia"/>
          <w:b/>
          <w:sz w:val="28"/>
          <w:szCs w:val="28"/>
        </w:rPr>
        <w:t>年内）</w:t>
      </w:r>
    </w:p>
    <w:p w:rsidR="0040360A" w:rsidRPr="00153E72" w:rsidRDefault="00636AFE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45395D7D" wp14:editId="44C46C09">
            <wp:extent cx="5269162" cy="280035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FE" w:rsidRPr="00153E72" w:rsidRDefault="00072774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lastRenderedPageBreak/>
        <w:t>注：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基本信息</w:t>
      </w:r>
      <w:r w:rsidRPr="00153E72">
        <w:rPr>
          <w:rFonts w:asciiTheme="minorEastAsia" w:hAnsiTheme="minorEastAsia" w:hint="eastAsia"/>
          <w:b/>
          <w:sz w:val="28"/>
          <w:szCs w:val="28"/>
        </w:rPr>
        <w:t>填完后可点击下一步进入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索引录入</w:t>
      </w:r>
      <w:r w:rsidRPr="00153E72">
        <w:rPr>
          <w:rFonts w:asciiTheme="minorEastAsia" w:hAnsiTheme="minorEastAsia" w:hint="eastAsia"/>
          <w:b/>
          <w:sz w:val="28"/>
          <w:szCs w:val="28"/>
        </w:rPr>
        <w:t>界面</w:t>
      </w:r>
    </w:p>
    <w:p w:rsidR="00636AFE" w:rsidRPr="00153E72" w:rsidRDefault="00636AFE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3E717720" wp14:editId="21F3E902">
            <wp:extent cx="5274310" cy="288072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FE" w:rsidRPr="00153E72" w:rsidRDefault="00636AFE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注：如没有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索引信息</w:t>
      </w:r>
      <w:r w:rsidRPr="00153E72">
        <w:rPr>
          <w:rFonts w:asciiTheme="minorEastAsia" w:hAnsiTheme="minorEastAsia" w:hint="eastAsia"/>
          <w:b/>
          <w:sz w:val="28"/>
          <w:szCs w:val="28"/>
        </w:rPr>
        <w:t>可直接选择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跳过</w:t>
      </w:r>
    </w:p>
    <w:p w:rsidR="00636AFE" w:rsidRPr="00153E72" w:rsidRDefault="00636AFE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253EB829" wp14:editId="722BCCD7">
            <wp:extent cx="5274310" cy="290392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FE" w:rsidRPr="00153E72" w:rsidRDefault="00636AFE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注：如没有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引用情况</w:t>
      </w:r>
      <w:r w:rsidRPr="00153E72">
        <w:rPr>
          <w:rFonts w:asciiTheme="minorEastAsia" w:hAnsiTheme="minorEastAsia" w:hint="eastAsia"/>
          <w:b/>
          <w:sz w:val="28"/>
          <w:szCs w:val="28"/>
        </w:rPr>
        <w:t>可以直接选择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跳过</w:t>
      </w:r>
    </w:p>
    <w:p w:rsidR="008F67B1" w:rsidRPr="00153E72" w:rsidRDefault="008F67B1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b/>
          <w:noProof/>
        </w:rPr>
        <w:lastRenderedPageBreak/>
        <w:drawing>
          <wp:inline distT="0" distB="0" distL="0" distR="0" wp14:anchorId="155E4D0B" wp14:editId="5DBE58EA">
            <wp:extent cx="5274310" cy="2920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97" w:rsidRPr="00153E72" w:rsidRDefault="00474297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6A65F281" wp14:editId="64153579">
            <wp:extent cx="5274310" cy="1979698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54" w:rsidRPr="00153E72" w:rsidRDefault="00474297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注：论文录入完成后显示如上图所示。录入完成后教师本人可以对信息进行编辑修改，但是在学院</w:t>
      </w:r>
      <w:r w:rsidR="003A6AD1">
        <w:rPr>
          <w:rFonts w:asciiTheme="minorEastAsia" w:hAnsiTheme="minorEastAsia" w:hint="eastAsia"/>
          <w:b/>
          <w:sz w:val="28"/>
          <w:szCs w:val="28"/>
        </w:rPr>
        <w:t>科研</w:t>
      </w:r>
      <w:r w:rsidRPr="00153E72">
        <w:rPr>
          <w:rFonts w:asciiTheme="minorEastAsia" w:hAnsiTheme="minorEastAsia" w:hint="eastAsia"/>
          <w:b/>
          <w:sz w:val="28"/>
          <w:szCs w:val="28"/>
        </w:rPr>
        <w:t>秘书</w:t>
      </w:r>
      <w:r w:rsidR="00D53366" w:rsidRPr="00153E72">
        <w:rPr>
          <w:rFonts w:asciiTheme="minorEastAsia" w:hAnsiTheme="minorEastAsia" w:hint="eastAsia"/>
          <w:b/>
          <w:sz w:val="28"/>
          <w:szCs w:val="28"/>
        </w:rPr>
        <w:t>或者学校</w:t>
      </w:r>
      <w:r w:rsidRPr="00153E72">
        <w:rPr>
          <w:rFonts w:asciiTheme="minorEastAsia" w:hAnsiTheme="minorEastAsia" w:hint="eastAsia"/>
          <w:b/>
          <w:sz w:val="28"/>
          <w:szCs w:val="28"/>
        </w:rPr>
        <w:t>审核通过之后，本人则无法再对相关</w:t>
      </w:r>
      <w:r w:rsidR="00972FEA" w:rsidRPr="00153E72">
        <w:rPr>
          <w:rFonts w:asciiTheme="minorEastAsia" w:hAnsiTheme="minorEastAsia" w:hint="eastAsia"/>
          <w:b/>
          <w:sz w:val="28"/>
          <w:szCs w:val="28"/>
        </w:rPr>
        <w:t>内容</w:t>
      </w:r>
      <w:r w:rsidRPr="00153E72">
        <w:rPr>
          <w:rFonts w:asciiTheme="minorEastAsia" w:hAnsiTheme="minorEastAsia" w:hint="eastAsia"/>
          <w:b/>
          <w:sz w:val="28"/>
          <w:szCs w:val="28"/>
        </w:rPr>
        <w:t>进行修改。</w:t>
      </w:r>
    </w:p>
    <w:p w:rsidR="00210054" w:rsidRPr="00153E72" w:rsidRDefault="00210054" w:rsidP="00153E72">
      <w:pPr>
        <w:ind w:firstLineChars="196" w:firstLine="551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情况二（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论文发表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和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论文索引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的时间不在同</w:t>
      </w:r>
      <w:proofErr w:type="gramStart"/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一统计</w:t>
      </w:r>
      <w:proofErr w:type="gramEnd"/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年内）</w:t>
      </w:r>
      <w:r w:rsidR="007D67AF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：</w:t>
      </w:r>
    </w:p>
    <w:p w:rsidR="00210054" w:rsidRPr="00153E72" w:rsidRDefault="00210054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1CB15167" wp14:editId="598CAC37">
            <wp:extent cx="5274310" cy="191437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09" w:rsidRPr="00153E72" w:rsidRDefault="00570609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b/>
          <w:noProof/>
        </w:rPr>
        <w:lastRenderedPageBreak/>
        <w:drawing>
          <wp:inline distT="0" distB="0" distL="0" distR="0" wp14:anchorId="04B7A4FB" wp14:editId="1440F359">
            <wp:extent cx="5274310" cy="1747726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54" w:rsidRPr="00153E72" w:rsidRDefault="00210054" w:rsidP="00F002A5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以</w:t>
      </w:r>
      <w:r w:rsidR="007D67AF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上</w:t>
      </w:r>
      <w:proofErr w:type="gramStart"/>
      <w:r w:rsidR="007D67AF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图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所有</w:t>
      </w:r>
      <w:proofErr w:type="gramEnd"/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成果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中的论文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《测试3》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为例说明</w:t>
      </w:r>
      <w:r w:rsidR="00155BA8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。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（</w:t>
      </w:r>
      <w:r w:rsidR="007D67AF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注：</w:t>
      </w:r>
      <w:r w:rsidR="007D67AF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《测试3》</w:t>
      </w:r>
      <w:r w:rsidR="007D67AF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为2017年发表论文，当年没有被索引，学校审核通过</w:t>
      </w:r>
      <w:proofErr w:type="gramStart"/>
      <w:r w:rsidR="007D67AF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后教师</w:t>
      </w:r>
      <w:proofErr w:type="gramEnd"/>
      <w:r w:rsidR="007D67AF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本人不能直接在</w:t>
      </w:r>
      <w:r w:rsidR="007D67AF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编辑</w:t>
      </w:r>
      <w:r w:rsidR="007D67AF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内加入索引信息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）</w:t>
      </w:r>
    </w:p>
    <w:p w:rsidR="00210054" w:rsidRPr="00153E72" w:rsidRDefault="00155BA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1AC45FB9" wp14:editId="7A98ED22">
            <wp:extent cx="5274310" cy="189179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C1" w:rsidRPr="00153E72" w:rsidRDefault="00452AC1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点击进入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论文索引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，选择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新增索引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，进入编辑界面</w:t>
      </w:r>
    </w:p>
    <w:p w:rsidR="00452AC1" w:rsidRPr="00153E72" w:rsidRDefault="00452AC1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57CE22A4" wp14:editId="1A13DFFF">
            <wp:extent cx="5274310" cy="291369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C1" w:rsidRPr="00153E72" w:rsidRDefault="00452AC1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注：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所属论文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项可以通过双击鼠标，选框会弹出之前已经录入系统的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lastRenderedPageBreak/>
        <w:t>论文题目，可在下拉菜单内直接选择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索引新增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的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所属论文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，并</w:t>
      </w:r>
      <w:proofErr w:type="gramStart"/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填全其它</w:t>
      </w:r>
      <w:proofErr w:type="gramEnd"/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相关信息</w:t>
      </w:r>
      <w:r w:rsidR="00BC0851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后保存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。</w:t>
      </w:r>
      <w:r w:rsidR="00570609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特别提醒：</w:t>
      </w:r>
      <w:r w:rsidR="00570609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在选择</w:t>
      </w:r>
      <w:r w:rsidR="00570609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年度</w:t>
      </w:r>
      <w:r w:rsidR="00570609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时要选</w:t>
      </w:r>
      <w:r w:rsidR="00570609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统计当年的年份</w:t>
      </w:r>
      <w:r w:rsidR="00570609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。</w:t>
      </w:r>
      <w:r w:rsidR="00570609" w:rsidRPr="00153E72">
        <w:rPr>
          <w:b/>
          <w:noProof/>
        </w:rPr>
        <w:drawing>
          <wp:inline distT="0" distB="0" distL="0" distR="0" wp14:anchorId="0784FB21" wp14:editId="13A2CB07">
            <wp:extent cx="5274310" cy="17800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FA" w:rsidRPr="00153E72" w:rsidRDefault="001C74FA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1C74FA" w:rsidRPr="00153E72" w:rsidRDefault="001C74FA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3.论著成果新增</w:t>
      </w:r>
    </w:p>
    <w:p w:rsidR="001C74FA" w:rsidRPr="00153E72" w:rsidRDefault="001C74FA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67537B32" wp14:editId="08AA1B16">
            <wp:extent cx="5274310" cy="175444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FA" w:rsidRPr="00153E72" w:rsidRDefault="001C74FA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点击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论著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进入论著发表界面</w:t>
      </w:r>
    </w:p>
    <w:p w:rsidR="001C74FA" w:rsidRPr="00153E72" w:rsidRDefault="001C74FA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00DDE061" wp14:editId="5AF5A45B">
            <wp:extent cx="5274310" cy="2907585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FA" w:rsidRPr="00153E72" w:rsidRDefault="00441CD0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相关信息请尽量</w:t>
      </w:r>
      <w:r w:rsidR="00FF18B7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填写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完整</w:t>
      </w:r>
    </w:p>
    <w:p w:rsidR="00AB150E" w:rsidRPr="00153E72" w:rsidRDefault="00AB150E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lastRenderedPageBreak/>
        <w:t>4.</w:t>
      </w:r>
      <w:r w:rsidR="00FA48DD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著作</w:t>
      </w:r>
      <w:bookmarkStart w:id="0" w:name="_GoBack"/>
      <w:bookmarkEnd w:id="0"/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权成果新增</w:t>
      </w:r>
    </w:p>
    <w:p w:rsidR="00AB150E" w:rsidRPr="00153E72" w:rsidRDefault="00AB150E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1CAF1CF7" wp14:editId="04F6EFDF">
            <wp:extent cx="5274310" cy="1902170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0E" w:rsidRPr="00153E72" w:rsidRDefault="00AB150E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105D0413" wp14:editId="5B71FA02">
            <wp:extent cx="5274310" cy="287767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01" w:rsidRPr="00153E72" w:rsidRDefault="00597301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597301" w:rsidRPr="00153E72" w:rsidRDefault="00597301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5.专利成果新增</w:t>
      </w:r>
    </w:p>
    <w:p w:rsidR="00AB150E" w:rsidRPr="00153E72" w:rsidRDefault="00597301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3E9105E7" wp14:editId="5C9C4D54">
            <wp:extent cx="5274310" cy="192231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01" w:rsidRPr="00153E72" w:rsidRDefault="00597301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597301" w:rsidRPr="00153E72" w:rsidRDefault="00597301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lastRenderedPageBreak/>
        <w:drawing>
          <wp:inline distT="0" distB="0" distL="0" distR="0" wp14:anchorId="734F6442" wp14:editId="47C62286">
            <wp:extent cx="5274310" cy="2907585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01" w:rsidRPr="00153E72" w:rsidRDefault="00597301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597301" w:rsidRPr="00153E72" w:rsidRDefault="00A653FB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三、</w:t>
      </w:r>
      <w:r w:rsidR="00597301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绩效分值</w:t>
      </w:r>
    </w:p>
    <w:p w:rsidR="007524A2" w:rsidRPr="00153E72" w:rsidRDefault="007524A2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1、绩效分值界面说明</w:t>
      </w:r>
    </w:p>
    <w:p w:rsidR="00A653FB" w:rsidRPr="00153E72" w:rsidRDefault="00A653FB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172753C3" wp14:editId="5AC51497">
            <wp:extent cx="5274310" cy="2925289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FB" w:rsidRPr="00153E72" w:rsidRDefault="00A653FB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注：教师本人相关成果待学校审核通过之后，相对应的分值可在本页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绩效原分值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内显示，如打开页面没有对应分值显示，可尝试点击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分值刷新。</w:t>
      </w:r>
    </w:p>
    <w:p w:rsidR="008008CB" w:rsidRPr="00153E72" w:rsidRDefault="00C220DF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7D808B" wp14:editId="53B94EDA">
            <wp:extent cx="5274310" cy="33369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41" w:rsidRPr="00153E72" w:rsidRDefault="000A3E41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注：①、教师可在左侧年份选项内选择查看当年个人绩效分值的分配情况；②、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绩效原分值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等于当年教师所有成果绩效分值的加和；③、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加分值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=本人分配给今年的分值</w:t>
      </w:r>
      <w:r w:rsidR="00080726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（含</w:t>
      </w:r>
      <w:proofErr w:type="gramStart"/>
      <w:r w:rsidR="00080726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往年和</w:t>
      </w:r>
      <w:proofErr w:type="gramEnd"/>
      <w:r w:rsidR="00080726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今年）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+其他教师分配给</w:t>
      </w:r>
      <w:r w:rsidR="00D408F6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自己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的分值；④、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绩效总分值=</w:t>
      </w:r>
      <w:r w:rsidR="007520C0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剩余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分值+加分值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；⑤、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剩余分值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为本人今年未进行分配的分值。</w:t>
      </w:r>
    </w:p>
    <w:p w:rsidR="007524A2" w:rsidRPr="00153E72" w:rsidRDefault="007524A2" w:rsidP="007524A2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、绩效分值的分配</w:t>
      </w:r>
    </w:p>
    <w:p w:rsidR="007A77C2" w:rsidRPr="00153E72" w:rsidRDefault="007A77C2" w:rsidP="007524A2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①.操作界面说明</w:t>
      </w:r>
    </w:p>
    <w:p w:rsidR="007524A2" w:rsidRPr="00153E72" w:rsidRDefault="001620DC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02F237A2" wp14:editId="214CF82D">
            <wp:extent cx="5274310" cy="187286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DC" w:rsidRPr="00153E72" w:rsidRDefault="001620DC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注：教师可在操作界面的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分值分配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中对当年</w:t>
      </w:r>
      <w:r w:rsidR="008B4956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的分值进行分配。</w:t>
      </w:r>
    </w:p>
    <w:p w:rsidR="001620DC" w:rsidRPr="00153E72" w:rsidRDefault="001620DC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lastRenderedPageBreak/>
        <w:drawing>
          <wp:inline distT="0" distB="0" distL="0" distR="0" wp14:anchorId="20D9A447" wp14:editId="587FFEAD">
            <wp:extent cx="5274310" cy="4266453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B7" w:rsidRPr="00153E72" w:rsidRDefault="007A77C2" w:rsidP="007A77C2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②</w:t>
      </w:r>
      <w:r w:rsidR="00C330E3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.</w:t>
      </w:r>
      <w:r w:rsidR="008F53B7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选择人员</w:t>
      </w:r>
      <w:r w:rsidR="00C126F5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操作</w:t>
      </w:r>
      <w:r w:rsidR="008F53B7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步骤</w:t>
      </w:r>
    </w:p>
    <w:p w:rsidR="001620DC" w:rsidRPr="00153E72" w:rsidRDefault="004E7109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415A063E" wp14:editId="35AE58BB">
            <wp:extent cx="5274310" cy="3301938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09" w:rsidRPr="00153E72" w:rsidRDefault="004E7109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lastRenderedPageBreak/>
        <w:drawing>
          <wp:inline distT="0" distB="0" distL="0" distR="0" wp14:anchorId="7C8EE076" wp14:editId="1046099A">
            <wp:extent cx="5274310" cy="2924678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B7" w:rsidRPr="00153E72" w:rsidRDefault="007A77C2" w:rsidP="007A77C2">
      <w:pPr>
        <w:pStyle w:val="a4"/>
        <w:ind w:left="360" w:firstLineChars="0" w:firstLine="0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③</w:t>
      </w:r>
      <w:r w:rsidR="00C330E3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.</w:t>
      </w:r>
      <w:r w:rsidR="008F53B7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选择分配成果</w:t>
      </w:r>
      <w:r w:rsidR="00C126F5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操作</w:t>
      </w:r>
      <w:r w:rsidR="008F53B7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步骤：</w:t>
      </w:r>
    </w:p>
    <w:p w:rsidR="004E7109" w:rsidRPr="00153E72" w:rsidRDefault="004E7109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69EB20A6" wp14:editId="7C5079FC">
            <wp:extent cx="5274310" cy="2931393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F5" w:rsidRPr="00153E72" w:rsidRDefault="00C126F5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C126F5" w:rsidRPr="00153E72" w:rsidRDefault="00C126F5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C126F5" w:rsidRPr="00153E72" w:rsidRDefault="00C126F5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C126F5" w:rsidRPr="00153E72" w:rsidRDefault="00C126F5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C126F5" w:rsidRPr="00153E72" w:rsidRDefault="00C126F5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C126F5" w:rsidRPr="00153E72" w:rsidRDefault="00C126F5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C126F5" w:rsidRPr="00153E72" w:rsidRDefault="007A77C2" w:rsidP="007A77C2">
      <w:pPr>
        <w:pStyle w:val="a4"/>
        <w:ind w:left="360" w:firstLineChars="0" w:firstLine="0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lastRenderedPageBreak/>
        <w:t>④</w:t>
      </w:r>
      <w:r w:rsidR="00C330E3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.</w:t>
      </w:r>
      <w:r w:rsidR="00C126F5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在</w:t>
      </w:r>
      <w:r w:rsidR="00C126F5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调整分值</w:t>
      </w:r>
      <w:r w:rsidR="00C126F5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内填写需要分配的分值（</w:t>
      </w:r>
      <w:r w:rsidR="00C126F5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特别提醒：</w:t>
      </w:r>
      <w:r w:rsidR="00C126F5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此处</w:t>
      </w:r>
      <w:r w:rsidR="00C126F5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填写的分值应小于等于剩余分值</w:t>
      </w:r>
      <w:r w:rsidR="00C126F5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）</w:t>
      </w:r>
    </w:p>
    <w:p w:rsidR="00C126F5" w:rsidRPr="00153E72" w:rsidRDefault="00432BF9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3664B827" wp14:editId="50F97088">
            <wp:extent cx="5274310" cy="36425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F5" w:rsidRPr="00153E72" w:rsidRDefault="007A77C2" w:rsidP="007A77C2">
      <w:pPr>
        <w:pStyle w:val="a4"/>
        <w:ind w:left="360" w:firstLineChars="0" w:firstLine="0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⑤</w:t>
      </w:r>
      <w:r w:rsidR="00C330E3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.在</w:t>
      </w:r>
      <w:r w:rsidR="00C330E3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本分配人员批次</w:t>
      </w:r>
      <w:r w:rsidR="00C330E3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内选择要分配的年份</w:t>
      </w:r>
    </w:p>
    <w:p w:rsidR="00940BB6" w:rsidRPr="00153E72" w:rsidRDefault="003F57DA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0C5EEC5F" wp14:editId="309EBF9F">
            <wp:extent cx="5274310" cy="3541846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B6" w:rsidRPr="00153E72" w:rsidRDefault="00940BB6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940BB6" w:rsidRPr="00153E72" w:rsidRDefault="007A77C2" w:rsidP="007A77C2">
      <w:pPr>
        <w:pStyle w:val="a4"/>
        <w:ind w:left="360" w:firstLineChars="0" w:firstLine="0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lastRenderedPageBreak/>
        <w:t>⑥</w:t>
      </w:r>
      <w:r w:rsidR="00940BB6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.分值分配结束后请耐心等待学校审核（</w:t>
      </w:r>
      <w:r w:rsidR="00940BB6"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注：因年底审核任务较重，学校审核需要时间</w:t>
      </w:r>
      <w:r w:rsidR="00940BB6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），待学校审核通过后可查看分配分值在列表中的变化</w:t>
      </w:r>
    </w:p>
    <w:p w:rsidR="00432BF9" w:rsidRPr="00153E72" w:rsidRDefault="003F57DA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5529F8B3" wp14:editId="4636BEDF">
            <wp:extent cx="5274310" cy="331475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DA" w:rsidRPr="00153E72" w:rsidRDefault="003F57DA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3D4554AB" wp14:editId="27CDEDED">
            <wp:extent cx="5274310" cy="3040054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FC" w:rsidRPr="00153E72" w:rsidRDefault="000A28FC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特别提醒：绩效总分值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在一种情况下会出现与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加分值和剩余分值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的加和不相等。这种情况的出现是因为教师本人在对本年度剩余分值进行分配之后，学校还没有对教师分配的分值进行审核，会出现刚分配的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lastRenderedPageBreak/>
        <w:t>分值在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剩余分值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中被减去，而减去的分值</w:t>
      </w:r>
      <w:r w:rsidR="00CF3D85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在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加分值和绩效总分值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内没有体现</w:t>
      </w:r>
      <w:r w:rsidR="00CF3D85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所造成的，出现这种情况时还请教师等待学校的审核，待学校审核通过后这部分分值就是会在系统内正常体现。</w:t>
      </w:r>
    </w:p>
    <w:p w:rsidR="007A77C2" w:rsidRPr="00153E72" w:rsidRDefault="007A77C2" w:rsidP="007A77C2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⑦.补充说明</w:t>
      </w:r>
    </w:p>
    <w:p w:rsidR="001D4BCC" w:rsidRPr="00153E72" w:rsidRDefault="001D4BCC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222D73B8" wp14:editId="44BD0C6C">
            <wp:extent cx="5274310" cy="2315447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CC" w:rsidRPr="00153E72" w:rsidRDefault="001D4BCC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此图显示的为</w:t>
      </w:r>
      <w:r w:rsidR="00A13480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本人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019年的绩效分值，</w:t>
      </w:r>
      <w:r w:rsidR="00C86D9F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教师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当年的成果还没有录入所以绩效原分值为0，加分值为2017年本人分配的100分加上2018年本人分配</w:t>
      </w:r>
      <w:r w:rsidR="00C86D9F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给2019年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的2000分之和，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绩效总分值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等于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加分值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加上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剩余分值</w:t>
      </w:r>
      <w:r w:rsidR="002531B3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之和</w:t>
      </w: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（2100=2100+0）</w:t>
      </w:r>
      <w:r w:rsidR="002531B3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D4BCC" w:rsidRPr="00153E72" w:rsidRDefault="001D4BCC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23925604" wp14:editId="3FFA9592">
            <wp:extent cx="5274310" cy="3200603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BCC" w:rsidRPr="00153E72" w:rsidSect="007E4B85">
      <w:footerReference w:type="default" r:id="rId4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16" w:rsidRDefault="00D15F16" w:rsidP="008C7444">
      <w:r>
        <w:separator/>
      </w:r>
    </w:p>
  </w:endnote>
  <w:endnote w:type="continuationSeparator" w:id="0">
    <w:p w:rsidR="00D15F16" w:rsidRDefault="00D15F16" w:rsidP="008C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44" w:rsidRDefault="008C7444" w:rsidP="008C7444">
    <w:pPr>
      <w:pStyle w:val="a7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A48DD" w:rsidRPr="00FA48DD">
      <w:rPr>
        <w:b/>
        <w:noProof/>
        <w:lang w:val="zh-CN"/>
      </w:rPr>
      <w:t>9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A48DD" w:rsidRPr="00FA48DD">
      <w:rPr>
        <w:b/>
        <w:noProof/>
        <w:lang w:val="zh-CN"/>
      </w:rPr>
      <w:t>1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16" w:rsidRDefault="00D15F16" w:rsidP="008C7444">
      <w:r>
        <w:separator/>
      </w:r>
    </w:p>
  </w:footnote>
  <w:footnote w:type="continuationSeparator" w:id="0">
    <w:p w:rsidR="00D15F16" w:rsidRDefault="00D15F16" w:rsidP="008C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947"/>
    <w:multiLevelType w:val="hybridMultilevel"/>
    <w:tmpl w:val="A62440E2"/>
    <w:lvl w:ilvl="0" w:tplc="09CE81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935AEB"/>
    <w:multiLevelType w:val="hybridMultilevel"/>
    <w:tmpl w:val="993862BE"/>
    <w:lvl w:ilvl="0" w:tplc="6B5643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960257"/>
    <w:multiLevelType w:val="hybridMultilevel"/>
    <w:tmpl w:val="F23EF434"/>
    <w:lvl w:ilvl="0" w:tplc="34AE4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3962C5"/>
    <w:multiLevelType w:val="hybridMultilevel"/>
    <w:tmpl w:val="B2E6AD4A"/>
    <w:lvl w:ilvl="0" w:tplc="01940D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07"/>
    <w:rsid w:val="000238B0"/>
    <w:rsid w:val="0003286D"/>
    <w:rsid w:val="00032FD4"/>
    <w:rsid w:val="00033C19"/>
    <w:rsid w:val="00044CFD"/>
    <w:rsid w:val="000455D9"/>
    <w:rsid w:val="00051E15"/>
    <w:rsid w:val="00054F98"/>
    <w:rsid w:val="00065D69"/>
    <w:rsid w:val="000661C5"/>
    <w:rsid w:val="00066CFB"/>
    <w:rsid w:val="000716AB"/>
    <w:rsid w:val="00072635"/>
    <w:rsid w:val="00072774"/>
    <w:rsid w:val="0007372C"/>
    <w:rsid w:val="000745E3"/>
    <w:rsid w:val="000768A1"/>
    <w:rsid w:val="00080726"/>
    <w:rsid w:val="00084864"/>
    <w:rsid w:val="0008509C"/>
    <w:rsid w:val="00093064"/>
    <w:rsid w:val="000949A7"/>
    <w:rsid w:val="00095A50"/>
    <w:rsid w:val="000A1307"/>
    <w:rsid w:val="000A28FC"/>
    <w:rsid w:val="000A3AE0"/>
    <w:rsid w:val="000A3E41"/>
    <w:rsid w:val="000A7B27"/>
    <w:rsid w:val="000B2827"/>
    <w:rsid w:val="000B4F6D"/>
    <w:rsid w:val="000B7673"/>
    <w:rsid w:val="000D179F"/>
    <w:rsid w:val="000D3205"/>
    <w:rsid w:val="000D4C0D"/>
    <w:rsid w:val="000D5458"/>
    <w:rsid w:val="000E1F6E"/>
    <w:rsid w:val="000F08EC"/>
    <w:rsid w:val="000F78F0"/>
    <w:rsid w:val="001269AA"/>
    <w:rsid w:val="0013368B"/>
    <w:rsid w:val="0013762F"/>
    <w:rsid w:val="00140229"/>
    <w:rsid w:val="00153E72"/>
    <w:rsid w:val="00154B98"/>
    <w:rsid w:val="00155BA8"/>
    <w:rsid w:val="001612A5"/>
    <w:rsid w:val="001616AC"/>
    <w:rsid w:val="001620DC"/>
    <w:rsid w:val="001630F9"/>
    <w:rsid w:val="001705E1"/>
    <w:rsid w:val="001740FC"/>
    <w:rsid w:val="001932D4"/>
    <w:rsid w:val="00193D2C"/>
    <w:rsid w:val="001A4763"/>
    <w:rsid w:val="001B713B"/>
    <w:rsid w:val="001B796C"/>
    <w:rsid w:val="001C67A5"/>
    <w:rsid w:val="001C74FA"/>
    <w:rsid w:val="001D4BCC"/>
    <w:rsid w:val="001E1E2F"/>
    <w:rsid w:val="001E3E42"/>
    <w:rsid w:val="002025BD"/>
    <w:rsid w:val="002039E1"/>
    <w:rsid w:val="00203E2C"/>
    <w:rsid w:val="00205339"/>
    <w:rsid w:val="00210054"/>
    <w:rsid w:val="00210C47"/>
    <w:rsid w:val="0021317F"/>
    <w:rsid w:val="00232CBA"/>
    <w:rsid w:val="00243998"/>
    <w:rsid w:val="002506E1"/>
    <w:rsid w:val="00250A7F"/>
    <w:rsid w:val="002531B3"/>
    <w:rsid w:val="00265A1C"/>
    <w:rsid w:val="002803FA"/>
    <w:rsid w:val="00287882"/>
    <w:rsid w:val="002A0465"/>
    <w:rsid w:val="002A0DDC"/>
    <w:rsid w:val="002A3108"/>
    <w:rsid w:val="002A5BF5"/>
    <w:rsid w:val="002B2A5B"/>
    <w:rsid w:val="002B5372"/>
    <w:rsid w:val="002B6F16"/>
    <w:rsid w:val="002D1DED"/>
    <w:rsid w:val="002D6F61"/>
    <w:rsid w:val="002F5030"/>
    <w:rsid w:val="002F653D"/>
    <w:rsid w:val="003005B2"/>
    <w:rsid w:val="003022E7"/>
    <w:rsid w:val="003047A0"/>
    <w:rsid w:val="00323339"/>
    <w:rsid w:val="00323A3B"/>
    <w:rsid w:val="003314F3"/>
    <w:rsid w:val="003317E4"/>
    <w:rsid w:val="003376C5"/>
    <w:rsid w:val="00337C1A"/>
    <w:rsid w:val="003431BA"/>
    <w:rsid w:val="00345805"/>
    <w:rsid w:val="00346FCE"/>
    <w:rsid w:val="00361C38"/>
    <w:rsid w:val="00362DEC"/>
    <w:rsid w:val="00382F78"/>
    <w:rsid w:val="00387E7A"/>
    <w:rsid w:val="00390105"/>
    <w:rsid w:val="003A5FB5"/>
    <w:rsid w:val="003A6977"/>
    <w:rsid w:val="003A6AD1"/>
    <w:rsid w:val="003A6BA6"/>
    <w:rsid w:val="003A701F"/>
    <w:rsid w:val="003A7EBB"/>
    <w:rsid w:val="003C4E33"/>
    <w:rsid w:val="003D0B0C"/>
    <w:rsid w:val="003D1DB8"/>
    <w:rsid w:val="003D4D5C"/>
    <w:rsid w:val="003D5D02"/>
    <w:rsid w:val="003E0396"/>
    <w:rsid w:val="003E05D9"/>
    <w:rsid w:val="003E39B3"/>
    <w:rsid w:val="003E641B"/>
    <w:rsid w:val="003F57DA"/>
    <w:rsid w:val="00403010"/>
    <w:rsid w:val="0040360A"/>
    <w:rsid w:val="00407E1E"/>
    <w:rsid w:val="00410819"/>
    <w:rsid w:val="00410BDF"/>
    <w:rsid w:val="00414EC4"/>
    <w:rsid w:val="00415B8C"/>
    <w:rsid w:val="00417CEC"/>
    <w:rsid w:val="004220ED"/>
    <w:rsid w:val="00424396"/>
    <w:rsid w:val="00427F21"/>
    <w:rsid w:val="00432BF9"/>
    <w:rsid w:val="00433B9A"/>
    <w:rsid w:val="00435321"/>
    <w:rsid w:val="0044130D"/>
    <w:rsid w:val="00441CD0"/>
    <w:rsid w:val="004424E4"/>
    <w:rsid w:val="00444E37"/>
    <w:rsid w:val="00450286"/>
    <w:rsid w:val="00450AFE"/>
    <w:rsid w:val="00452AC1"/>
    <w:rsid w:val="00457D9A"/>
    <w:rsid w:val="00461DDD"/>
    <w:rsid w:val="0046647E"/>
    <w:rsid w:val="00474297"/>
    <w:rsid w:val="00474EA9"/>
    <w:rsid w:val="0047530E"/>
    <w:rsid w:val="00483AB1"/>
    <w:rsid w:val="00485C8E"/>
    <w:rsid w:val="004947C6"/>
    <w:rsid w:val="0049742F"/>
    <w:rsid w:val="004A03CA"/>
    <w:rsid w:val="004A155F"/>
    <w:rsid w:val="004A77B7"/>
    <w:rsid w:val="004A7EBD"/>
    <w:rsid w:val="004B4E26"/>
    <w:rsid w:val="004B7FF6"/>
    <w:rsid w:val="004C2BCB"/>
    <w:rsid w:val="004C4072"/>
    <w:rsid w:val="004D2937"/>
    <w:rsid w:val="004D5BDF"/>
    <w:rsid w:val="004E7109"/>
    <w:rsid w:val="004F661A"/>
    <w:rsid w:val="005006EE"/>
    <w:rsid w:val="00521438"/>
    <w:rsid w:val="0052466B"/>
    <w:rsid w:val="00527CB3"/>
    <w:rsid w:val="0053055F"/>
    <w:rsid w:val="00530ED9"/>
    <w:rsid w:val="00531D60"/>
    <w:rsid w:val="00533154"/>
    <w:rsid w:val="005413E9"/>
    <w:rsid w:val="005533D5"/>
    <w:rsid w:val="00562BF7"/>
    <w:rsid w:val="00570609"/>
    <w:rsid w:val="00571000"/>
    <w:rsid w:val="00575C57"/>
    <w:rsid w:val="00587886"/>
    <w:rsid w:val="00590AD6"/>
    <w:rsid w:val="00593444"/>
    <w:rsid w:val="00597301"/>
    <w:rsid w:val="005A7335"/>
    <w:rsid w:val="005C3EBC"/>
    <w:rsid w:val="005D6027"/>
    <w:rsid w:val="005D7A24"/>
    <w:rsid w:val="005E338C"/>
    <w:rsid w:val="005E5ED3"/>
    <w:rsid w:val="005F6388"/>
    <w:rsid w:val="00611622"/>
    <w:rsid w:val="00620B93"/>
    <w:rsid w:val="00636AFE"/>
    <w:rsid w:val="00641F7C"/>
    <w:rsid w:val="00644AEA"/>
    <w:rsid w:val="00644FD4"/>
    <w:rsid w:val="00646261"/>
    <w:rsid w:val="0064752B"/>
    <w:rsid w:val="00651F95"/>
    <w:rsid w:val="00654A30"/>
    <w:rsid w:val="0066187B"/>
    <w:rsid w:val="00667B0E"/>
    <w:rsid w:val="00671124"/>
    <w:rsid w:val="006719AA"/>
    <w:rsid w:val="0068117E"/>
    <w:rsid w:val="00690F6F"/>
    <w:rsid w:val="00695E39"/>
    <w:rsid w:val="006A2086"/>
    <w:rsid w:val="006B72F9"/>
    <w:rsid w:val="006B7A4D"/>
    <w:rsid w:val="006C0B36"/>
    <w:rsid w:val="006C7222"/>
    <w:rsid w:val="006F514C"/>
    <w:rsid w:val="00707DFB"/>
    <w:rsid w:val="007116AF"/>
    <w:rsid w:val="00720BC5"/>
    <w:rsid w:val="00721C2E"/>
    <w:rsid w:val="00726DAA"/>
    <w:rsid w:val="00740FC0"/>
    <w:rsid w:val="007442C8"/>
    <w:rsid w:val="007507B1"/>
    <w:rsid w:val="007520C0"/>
    <w:rsid w:val="007524A2"/>
    <w:rsid w:val="00762403"/>
    <w:rsid w:val="00772414"/>
    <w:rsid w:val="00784896"/>
    <w:rsid w:val="007937F7"/>
    <w:rsid w:val="007942D8"/>
    <w:rsid w:val="007972D4"/>
    <w:rsid w:val="007A4785"/>
    <w:rsid w:val="007A6C43"/>
    <w:rsid w:val="007A77C2"/>
    <w:rsid w:val="007B1626"/>
    <w:rsid w:val="007B3E12"/>
    <w:rsid w:val="007C4EB7"/>
    <w:rsid w:val="007C776F"/>
    <w:rsid w:val="007D0F31"/>
    <w:rsid w:val="007D67AF"/>
    <w:rsid w:val="007E4B85"/>
    <w:rsid w:val="007F1A32"/>
    <w:rsid w:val="008008CB"/>
    <w:rsid w:val="0081154E"/>
    <w:rsid w:val="008218D2"/>
    <w:rsid w:val="0082210A"/>
    <w:rsid w:val="008229BA"/>
    <w:rsid w:val="0083346D"/>
    <w:rsid w:val="008421CA"/>
    <w:rsid w:val="00846647"/>
    <w:rsid w:val="0085768D"/>
    <w:rsid w:val="008576F5"/>
    <w:rsid w:val="008600B1"/>
    <w:rsid w:val="008629BB"/>
    <w:rsid w:val="008655E2"/>
    <w:rsid w:val="0086580D"/>
    <w:rsid w:val="00877752"/>
    <w:rsid w:val="00887976"/>
    <w:rsid w:val="0089360F"/>
    <w:rsid w:val="00896DC5"/>
    <w:rsid w:val="008A3EB9"/>
    <w:rsid w:val="008B2408"/>
    <w:rsid w:val="008B4956"/>
    <w:rsid w:val="008C5043"/>
    <w:rsid w:val="008C7444"/>
    <w:rsid w:val="008D2A67"/>
    <w:rsid w:val="008D7A73"/>
    <w:rsid w:val="008E006C"/>
    <w:rsid w:val="008E2A32"/>
    <w:rsid w:val="008E60ED"/>
    <w:rsid w:val="008F342B"/>
    <w:rsid w:val="008F53B7"/>
    <w:rsid w:val="008F67B1"/>
    <w:rsid w:val="008F7473"/>
    <w:rsid w:val="009028ED"/>
    <w:rsid w:val="009041D2"/>
    <w:rsid w:val="00912676"/>
    <w:rsid w:val="009205B4"/>
    <w:rsid w:val="00921FE0"/>
    <w:rsid w:val="00922CE3"/>
    <w:rsid w:val="009277A3"/>
    <w:rsid w:val="0093251A"/>
    <w:rsid w:val="009329C8"/>
    <w:rsid w:val="00933404"/>
    <w:rsid w:val="009375D2"/>
    <w:rsid w:val="00940BB6"/>
    <w:rsid w:val="00942831"/>
    <w:rsid w:val="0094573F"/>
    <w:rsid w:val="009463D1"/>
    <w:rsid w:val="00954DF4"/>
    <w:rsid w:val="009665A8"/>
    <w:rsid w:val="00972FEA"/>
    <w:rsid w:val="009A4008"/>
    <w:rsid w:val="009B136B"/>
    <w:rsid w:val="009B2DB6"/>
    <w:rsid w:val="009B4B30"/>
    <w:rsid w:val="009D5005"/>
    <w:rsid w:val="009E7121"/>
    <w:rsid w:val="00A01179"/>
    <w:rsid w:val="00A05B78"/>
    <w:rsid w:val="00A13480"/>
    <w:rsid w:val="00A27649"/>
    <w:rsid w:val="00A36BB6"/>
    <w:rsid w:val="00A41336"/>
    <w:rsid w:val="00A43767"/>
    <w:rsid w:val="00A56ABC"/>
    <w:rsid w:val="00A64F87"/>
    <w:rsid w:val="00A653FB"/>
    <w:rsid w:val="00A72715"/>
    <w:rsid w:val="00A73016"/>
    <w:rsid w:val="00A73DB2"/>
    <w:rsid w:val="00A747FB"/>
    <w:rsid w:val="00A77E7C"/>
    <w:rsid w:val="00A86847"/>
    <w:rsid w:val="00A94C5A"/>
    <w:rsid w:val="00AA01ED"/>
    <w:rsid w:val="00AA38D6"/>
    <w:rsid w:val="00AA7BAB"/>
    <w:rsid w:val="00AB150E"/>
    <w:rsid w:val="00AB4276"/>
    <w:rsid w:val="00AC580F"/>
    <w:rsid w:val="00AC7D02"/>
    <w:rsid w:val="00AD2D36"/>
    <w:rsid w:val="00AE023F"/>
    <w:rsid w:val="00AE5EC5"/>
    <w:rsid w:val="00AE5FA3"/>
    <w:rsid w:val="00AF6679"/>
    <w:rsid w:val="00B12333"/>
    <w:rsid w:val="00B12582"/>
    <w:rsid w:val="00B132E4"/>
    <w:rsid w:val="00B24019"/>
    <w:rsid w:val="00B248B9"/>
    <w:rsid w:val="00B4486D"/>
    <w:rsid w:val="00B47BEA"/>
    <w:rsid w:val="00B569E7"/>
    <w:rsid w:val="00B616C1"/>
    <w:rsid w:val="00B64878"/>
    <w:rsid w:val="00B74DFC"/>
    <w:rsid w:val="00B81169"/>
    <w:rsid w:val="00B815B4"/>
    <w:rsid w:val="00B83772"/>
    <w:rsid w:val="00B85710"/>
    <w:rsid w:val="00B863A7"/>
    <w:rsid w:val="00B95503"/>
    <w:rsid w:val="00BB0530"/>
    <w:rsid w:val="00BB0998"/>
    <w:rsid w:val="00BB33B5"/>
    <w:rsid w:val="00BC0851"/>
    <w:rsid w:val="00BC0DFE"/>
    <w:rsid w:val="00BD19D1"/>
    <w:rsid w:val="00BD21F2"/>
    <w:rsid w:val="00BD46E3"/>
    <w:rsid w:val="00BD650F"/>
    <w:rsid w:val="00BD74EE"/>
    <w:rsid w:val="00BE007F"/>
    <w:rsid w:val="00BE1B73"/>
    <w:rsid w:val="00BE598D"/>
    <w:rsid w:val="00BE7578"/>
    <w:rsid w:val="00BE7985"/>
    <w:rsid w:val="00BF2668"/>
    <w:rsid w:val="00BF77BD"/>
    <w:rsid w:val="00C03D5C"/>
    <w:rsid w:val="00C06542"/>
    <w:rsid w:val="00C105F9"/>
    <w:rsid w:val="00C126F5"/>
    <w:rsid w:val="00C1271B"/>
    <w:rsid w:val="00C16558"/>
    <w:rsid w:val="00C1671A"/>
    <w:rsid w:val="00C220DF"/>
    <w:rsid w:val="00C22F92"/>
    <w:rsid w:val="00C30326"/>
    <w:rsid w:val="00C330E3"/>
    <w:rsid w:val="00C34A18"/>
    <w:rsid w:val="00C40415"/>
    <w:rsid w:val="00C459CA"/>
    <w:rsid w:val="00C508A3"/>
    <w:rsid w:val="00C561BB"/>
    <w:rsid w:val="00C56C6B"/>
    <w:rsid w:val="00C61B9D"/>
    <w:rsid w:val="00C67A0E"/>
    <w:rsid w:val="00C82116"/>
    <w:rsid w:val="00C86D9F"/>
    <w:rsid w:val="00C8762C"/>
    <w:rsid w:val="00C94D59"/>
    <w:rsid w:val="00C96799"/>
    <w:rsid w:val="00CA00CE"/>
    <w:rsid w:val="00CA1141"/>
    <w:rsid w:val="00CB5C20"/>
    <w:rsid w:val="00CB6B92"/>
    <w:rsid w:val="00CE1CBD"/>
    <w:rsid w:val="00CE2306"/>
    <w:rsid w:val="00CF1157"/>
    <w:rsid w:val="00CF2849"/>
    <w:rsid w:val="00CF3D85"/>
    <w:rsid w:val="00D0054B"/>
    <w:rsid w:val="00D033CA"/>
    <w:rsid w:val="00D06028"/>
    <w:rsid w:val="00D10AA5"/>
    <w:rsid w:val="00D15F16"/>
    <w:rsid w:val="00D30F28"/>
    <w:rsid w:val="00D315B6"/>
    <w:rsid w:val="00D32C03"/>
    <w:rsid w:val="00D408F6"/>
    <w:rsid w:val="00D4698A"/>
    <w:rsid w:val="00D53366"/>
    <w:rsid w:val="00D54C9F"/>
    <w:rsid w:val="00D55510"/>
    <w:rsid w:val="00D56206"/>
    <w:rsid w:val="00D650BE"/>
    <w:rsid w:val="00D7005C"/>
    <w:rsid w:val="00D83442"/>
    <w:rsid w:val="00D94797"/>
    <w:rsid w:val="00D94D42"/>
    <w:rsid w:val="00D9527F"/>
    <w:rsid w:val="00D95BF0"/>
    <w:rsid w:val="00DB06EB"/>
    <w:rsid w:val="00DD7AB7"/>
    <w:rsid w:val="00DE155F"/>
    <w:rsid w:val="00DE3D9A"/>
    <w:rsid w:val="00DF76DB"/>
    <w:rsid w:val="00E022BE"/>
    <w:rsid w:val="00E16841"/>
    <w:rsid w:val="00E20095"/>
    <w:rsid w:val="00E373C6"/>
    <w:rsid w:val="00E444E1"/>
    <w:rsid w:val="00E44599"/>
    <w:rsid w:val="00E450EB"/>
    <w:rsid w:val="00E46C98"/>
    <w:rsid w:val="00E51206"/>
    <w:rsid w:val="00E525D0"/>
    <w:rsid w:val="00E650B5"/>
    <w:rsid w:val="00E813B2"/>
    <w:rsid w:val="00E8217F"/>
    <w:rsid w:val="00E83543"/>
    <w:rsid w:val="00E86597"/>
    <w:rsid w:val="00E9484A"/>
    <w:rsid w:val="00ED0736"/>
    <w:rsid w:val="00EE1A37"/>
    <w:rsid w:val="00EE1EC9"/>
    <w:rsid w:val="00EE47D3"/>
    <w:rsid w:val="00EE4BAA"/>
    <w:rsid w:val="00EF08F2"/>
    <w:rsid w:val="00EF38F9"/>
    <w:rsid w:val="00EF68DA"/>
    <w:rsid w:val="00EF6934"/>
    <w:rsid w:val="00F002A5"/>
    <w:rsid w:val="00F0618C"/>
    <w:rsid w:val="00F11771"/>
    <w:rsid w:val="00F13F12"/>
    <w:rsid w:val="00F14789"/>
    <w:rsid w:val="00F33E7A"/>
    <w:rsid w:val="00F41057"/>
    <w:rsid w:val="00F512BF"/>
    <w:rsid w:val="00F6038D"/>
    <w:rsid w:val="00F607A1"/>
    <w:rsid w:val="00F641AF"/>
    <w:rsid w:val="00F65F20"/>
    <w:rsid w:val="00F721D8"/>
    <w:rsid w:val="00F74AD7"/>
    <w:rsid w:val="00F76602"/>
    <w:rsid w:val="00F857E6"/>
    <w:rsid w:val="00F91A8D"/>
    <w:rsid w:val="00FA041E"/>
    <w:rsid w:val="00FA48DD"/>
    <w:rsid w:val="00FA6A6D"/>
    <w:rsid w:val="00FB0AE9"/>
    <w:rsid w:val="00FB2FA7"/>
    <w:rsid w:val="00FB3B55"/>
    <w:rsid w:val="00FB737F"/>
    <w:rsid w:val="00FD2828"/>
    <w:rsid w:val="00FE0952"/>
    <w:rsid w:val="00FE1971"/>
    <w:rsid w:val="00FE662E"/>
    <w:rsid w:val="00FF18B7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74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13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1307"/>
    <w:rPr>
      <w:sz w:val="18"/>
      <w:szCs w:val="18"/>
    </w:rPr>
  </w:style>
  <w:style w:type="paragraph" w:styleId="a4">
    <w:name w:val="List Paragraph"/>
    <w:basedOn w:val="a"/>
    <w:uiPriority w:val="34"/>
    <w:qFormat/>
    <w:rsid w:val="000A130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A1307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C7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C744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C7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C74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74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C74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8C744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C744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C744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No Spacing"/>
    <w:link w:val="Char2"/>
    <w:uiPriority w:val="1"/>
    <w:qFormat/>
    <w:rsid w:val="007E4B8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7E4B8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74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13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1307"/>
    <w:rPr>
      <w:sz w:val="18"/>
      <w:szCs w:val="18"/>
    </w:rPr>
  </w:style>
  <w:style w:type="paragraph" w:styleId="a4">
    <w:name w:val="List Paragraph"/>
    <w:basedOn w:val="a"/>
    <w:uiPriority w:val="34"/>
    <w:qFormat/>
    <w:rsid w:val="000A130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A1307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C7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C744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C7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C74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74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C74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8C744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C744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C744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No Spacing"/>
    <w:link w:val="Char2"/>
    <w:uiPriority w:val="1"/>
    <w:qFormat/>
    <w:rsid w:val="007E4B8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7E4B8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://www.cczu.edu.c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B50CB-817B-47F6-8354-F73E0D34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294</Words>
  <Characters>1678</Characters>
  <Application>Microsoft Office Word</Application>
  <DocSecurity>0</DocSecurity>
  <Lines>13</Lines>
  <Paragraphs>3</Paragraphs>
  <ScaleCrop>false</ScaleCrop>
  <Company>常州大学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研管理系统操作说明</dc:title>
  <dc:subject>教师版</dc:subject>
  <dc:creator>科学技术处 综合办公室</dc:creator>
  <cp:lastModifiedBy>未定义</cp:lastModifiedBy>
  <cp:revision>18</cp:revision>
  <cp:lastPrinted>2018-04-18T02:38:00Z</cp:lastPrinted>
  <dcterms:created xsi:type="dcterms:W3CDTF">2018-04-18T06:26:00Z</dcterms:created>
  <dcterms:modified xsi:type="dcterms:W3CDTF">2020-12-29T06:38:00Z</dcterms:modified>
</cp:coreProperties>
</file>